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AA" w:rsidRDefault="00CC338C">
      <w:pPr>
        <w:spacing w:after="720"/>
        <w:ind w:left="69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 1</w:t>
      </w:r>
      <w:r>
        <w:rPr>
          <w:rFonts w:ascii="Arial" w:hAnsi="Arial" w:cs="Arial"/>
          <w:sz w:val="18"/>
          <w:szCs w:val="18"/>
        </w:rPr>
        <w:br/>
        <w:t>к приказу Федерального агентства по строительству и жилищно-коммунальному хозяйству</w:t>
      </w:r>
      <w:r>
        <w:rPr>
          <w:rFonts w:ascii="Arial" w:hAnsi="Arial" w:cs="Arial"/>
          <w:sz w:val="18"/>
          <w:szCs w:val="18"/>
        </w:rPr>
        <w:br/>
        <w:t>от 08.04.2013 № 113/ГС</w:t>
      </w:r>
    </w:p>
    <w:p w:rsidR="000919AA" w:rsidRDefault="00CC338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орма электронного паспорта многоквартирного до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43"/>
        <w:gridCol w:w="454"/>
        <w:gridCol w:w="623"/>
        <w:gridCol w:w="567"/>
        <w:gridCol w:w="397"/>
        <w:gridCol w:w="227"/>
        <w:gridCol w:w="583"/>
      </w:tblGrid>
      <w:tr w:rsidR="000919AA">
        <w:trPr>
          <w:cantSplit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четный период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да</w:t>
            </w:r>
          </w:p>
        </w:tc>
      </w:tr>
    </w:tbl>
    <w:p w:rsidR="000919AA" w:rsidRDefault="000919AA">
      <w:pPr>
        <w:shd w:val="clear" w:color="auto" w:fill="FFFFFF"/>
        <w:spacing w:before="24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4"/>
        <w:gridCol w:w="227"/>
        <w:gridCol w:w="1105"/>
        <w:gridCol w:w="397"/>
        <w:gridCol w:w="227"/>
        <w:gridCol w:w="624"/>
      </w:tblGrid>
      <w:tr w:rsidR="000919AA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ата формирования: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”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года</w:t>
            </w:r>
          </w:p>
        </w:tc>
      </w:tr>
    </w:tbl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Сведения об организации, заполняющей документ:</w:t>
      </w:r>
    </w:p>
    <w:p w:rsidR="000919AA" w:rsidRDefault="00CC338C">
      <w:pPr>
        <w:ind w:left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наименование организации </w:t>
      </w:r>
      <w:r w:rsidR="009D694D" w:rsidRPr="009D694D">
        <w:rPr>
          <w:rFonts w:eastAsia="Times New Roman"/>
          <w:b/>
          <w:i/>
          <w:sz w:val="24"/>
          <w:szCs w:val="24"/>
        </w:rPr>
        <w:t>ООО «Гарант-Сервис</w:t>
      </w:r>
      <w:r w:rsidR="003B6252">
        <w:rPr>
          <w:rFonts w:eastAsia="Times New Roman"/>
          <w:b/>
          <w:i/>
          <w:sz w:val="24"/>
          <w:szCs w:val="24"/>
        </w:rPr>
        <w:t xml:space="preserve"> Плюс</w:t>
      </w:r>
      <w:r w:rsidR="009D694D" w:rsidRPr="009D694D">
        <w:rPr>
          <w:rFonts w:eastAsia="Times New Roman"/>
          <w:b/>
          <w:i/>
          <w:sz w:val="24"/>
          <w:szCs w:val="24"/>
        </w:rPr>
        <w:t>»</w:t>
      </w:r>
      <w:r>
        <w:rPr>
          <w:rFonts w:ascii="Arial" w:hAnsi="Arial" w:cs="Arial"/>
          <w:i/>
          <w:iCs/>
        </w:rPr>
        <w:t xml:space="preserve"> 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3402" w:right="4251"/>
        <w:rPr>
          <w:rFonts w:ascii="Arial" w:hAnsi="Arial" w:cs="Arial"/>
          <w:i/>
          <w:iCs/>
          <w:sz w:val="2"/>
          <w:szCs w:val="2"/>
        </w:rPr>
      </w:pPr>
    </w:p>
    <w:p w:rsidR="000919AA" w:rsidRDefault="009E2E44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ОГРН  </w:t>
      </w:r>
      <w:r w:rsidR="00862B9E" w:rsidRPr="00862B9E">
        <w:rPr>
          <w:rFonts w:eastAsia="Times New Roman"/>
        </w:rPr>
        <w:t>1082508000695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356" w:right="6377"/>
        <w:rPr>
          <w:sz w:val="2"/>
          <w:szCs w:val="2"/>
        </w:rPr>
      </w:pPr>
    </w:p>
    <w:p w:rsidR="000919AA" w:rsidRDefault="009E2E44" w:rsidP="009E2E44">
      <w:pPr>
        <w:tabs>
          <w:tab w:val="left" w:pos="993"/>
        </w:tabs>
        <w:spacing w:line="235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CC338C">
        <w:rPr>
          <w:rFonts w:ascii="Arial" w:hAnsi="Arial" w:cs="Arial"/>
          <w:i/>
          <w:iCs/>
        </w:rPr>
        <w:t xml:space="preserve">КПП  </w:t>
      </w:r>
      <w:r w:rsidRPr="009E2E44">
        <w:rPr>
          <w:rFonts w:eastAsia="Times New Roman"/>
        </w:rPr>
        <w:t>25080100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44" w:right="6377"/>
        <w:rPr>
          <w:sz w:val="2"/>
          <w:szCs w:val="2"/>
        </w:rPr>
      </w:pPr>
    </w:p>
    <w:p w:rsidR="000919AA" w:rsidRDefault="00CD4BC0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ИНН  </w:t>
      </w:r>
      <w:r w:rsidR="00862B9E" w:rsidRPr="00862B9E">
        <w:rPr>
          <w:rFonts w:eastAsia="Times New Roman"/>
        </w:rPr>
        <w:t>250808263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58" w:right="6377"/>
        <w:rPr>
          <w:sz w:val="2"/>
          <w:szCs w:val="2"/>
        </w:rPr>
      </w:pPr>
    </w:p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Ф.И.О. и контакты лица, ответственного за формирование документа  </w:t>
      </w:r>
      <w:r w:rsidR="009B497B">
        <w:rPr>
          <w:rFonts w:ascii="Arial" w:hAnsi="Arial" w:cs="Arial"/>
          <w:i/>
          <w:iCs/>
        </w:rPr>
        <w:t>Чумаченко Ирина Юрьевна раб. тел./ факс 74-76-71</w:t>
      </w:r>
    </w:p>
    <w:p w:rsidR="000919AA" w:rsidRDefault="000919AA">
      <w:pPr>
        <w:pBdr>
          <w:top w:val="single" w:sz="4" w:space="1" w:color="auto"/>
        </w:pBdr>
        <w:ind w:left="7088"/>
        <w:rPr>
          <w:rFonts w:ascii="Arial" w:hAnsi="Arial" w:cs="Arial"/>
          <w:i/>
          <w:iCs/>
          <w:sz w:val="2"/>
          <w:szCs w:val="2"/>
        </w:rPr>
      </w:pPr>
    </w:p>
    <w:p w:rsidR="000919AA" w:rsidRDefault="000919AA">
      <w:pPr>
        <w:rPr>
          <w:rFonts w:ascii="Arial" w:hAnsi="Arial" w:cs="Arial"/>
        </w:rPr>
      </w:pPr>
    </w:p>
    <w:p w:rsidR="000919AA" w:rsidRDefault="00CC338C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1. Общие сведения о многоквартирном доме (информация указывается по состоянию на последнюю дату отчетного периода)</w:t>
      </w:r>
    </w:p>
    <w:tbl>
      <w:tblPr>
        <w:tblW w:w="23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4564"/>
        <w:gridCol w:w="1247"/>
        <w:gridCol w:w="3119"/>
        <w:gridCol w:w="6526"/>
        <w:gridCol w:w="6526"/>
      </w:tblGrid>
      <w:tr w:rsidR="000919AA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4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никальный номер дома</w:t>
            </w:r>
          </w:p>
        </w:tc>
        <w:tc>
          <w:tcPr>
            <w:tcW w:w="1247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0919AA" w:rsidRDefault="009F2AD1" w:rsidP="00BF1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Постышева, </w:t>
            </w:r>
            <w:r w:rsidR="00BF1CB2">
              <w:rPr>
                <w:rFonts w:ascii="Arial" w:hAnsi="Arial" w:cs="Arial"/>
              </w:rPr>
              <w:t>43</w:t>
            </w:r>
            <w:r w:rsidR="00EE7A19">
              <w:rPr>
                <w:rFonts w:ascii="Arial" w:hAnsi="Arial" w:cs="Arial"/>
              </w:rPr>
              <w:t>А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чтовый адрес многоквартирного дома (включая индекс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 w:rsidP="00BF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2900, Приморский край, город Находка, </w:t>
            </w:r>
            <w:r w:rsidR="00BA6B38">
              <w:rPr>
                <w:rFonts w:ascii="Arial" w:hAnsi="Arial" w:cs="Arial"/>
              </w:rPr>
              <w:t xml:space="preserve"> </w:t>
            </w:r>
            <w:r w:rsidR="009F2AD1">
              <w:rPr>
                <w:rFonts w:ascii="Arial" w:hAnsi="Arial" w:cs="Arial"/>
              </w:rPr>
              <w:t>улица  Постышева</w:t>
            </w:r>
            <w:r>
              <w:rPr>
                <w:rFonts w:ascii="Arial" w:hAnsi="Arial" w:cs="Arial"/>
              </w:rPr>
              <w:t>,</w:t>
            </w:r>
            <w:r w:rsidR="009C5E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.</w:t>
            </w:r>
            <w:r w:rsidR="001838A9">
              <w:rPr>
                <w:rFonts w:ascii="Arial" w:hAnsi="Arial" w:cs="Arial"/>
              </w:rPr>
              <w:t xml:space="preserve"> </w:t>
            </w:r>
            <w:r w:rsidR="00BF1CB2">
              <w:rPr>
                <w:rFonts w:ascii="Arial" w:hAnsi="Arial" w:cs="Arial"/>
              </w:rPr>
              <w:t>43</w:t>
            </w:r>
            <w:r w:rsidR="00EE7A19">
              <w:rPr>
                <w:rFonts w:ascii="Arial" w:hAnsi="Arial" w:cs="Arial"/>
              </w:rPr>
              <w:t>А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земельном участке, на котором расположен многоквартирный дом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вентарн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стров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технической инвентаризац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меже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фактическому пользованию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 w:rsidP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BF1CB2" w:rsidP="00BF1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9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ердые покрыт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ез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тротуа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ки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етск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портив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элементах озеленения и благоустройства многоквартирного дома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ые насажден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кве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 с деревьям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идомовой территории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BF1CB2" w:rsidP="00BF1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9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BF1CB2" w:rsidP="00BF1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3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не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без покрыт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BF1CB2" w:rsidP="00BF1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C3A62">
            <w:pPr>
              <w:jc w:val="center"/>
              <w:rPr>
                <w:rFonts w:ascii="Arial" w:hAnsi="Arial" w:cs="Arial"/>
              </w:rPr>
            </w:pPr>
            <w:r w:rsidRPr="009C3A62">
              <w:rPr>
                <w:noProof/>
              </w:rPr>
              <w:lastRenderedPageBreak/>
              <w:pict>
                <v:line id="_x0000_s1027" style="position:absolute;left:0;text-align:left;z-index:251660288;mso-position-horizontal-relative:margin;mso-position-vertical-relative:text" from="511.9pt,565.9pt" to="511.9pt,737.75pt" o:allowincell="f" strokeweight=".5pt">
                  <w10:wrap anchorx="margin"/>
                </v:line>
              </w:pict>
            </w:r>
            <w:r w:rsidR="009B497B">
              <w:rPr>
                <w:rFonts w:ascii="Arial" w:hAnsi="Arial" w:cs="Arial"/>
              </w:rPr>
              <w:t>4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ы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BF1CB2" w:rsidP="00BF1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объектов общего имущества, в том числе элементов озеленения и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ческие характеристики многоквартирного дома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я, тип проект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построй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DE24A8" w:rsidP="00BF1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EE7A19">
              <w:rPr>
                <w:rFonts w:ascii="Arial" w:hAnsi="Arial" w:cs="Arial"/>
              </w:rPr>
              <w:t>8</w:t>
            </w:r>
            <w:r w:rsidR="00BF1CB2">
              <w:rPr>
                <w:rFonts w:ascii="Arial" w:hAnsi="Arial" w:cs="Arial"/>
              </w:rPr>
              <w:t>6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дъезд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BF1CB2" w:rsidP="00BF1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естниц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BF1CB2" w:rsidP="00BF1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мен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бол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екц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живающих</w:t>
            </w:r>
          </w:p>
        </w:tc>
        <w:tc>
          <w:tcPr>
            <w:tcW w:w="1247" w:type="dxa"/>
            <w:shd w:val="clear" w:color="auto" w:fill="FFFFFF"/>
          </w:tcPr>
          <w:p w:rsidR="009B497B" w:rsidRDefault="00EB4A3E" w:rsidP="00EB4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</w:tcPr>
          <w:p w:rsidR="009B497B" w:rsidRDefault="00BF1CB2" w:rsidP="00BF1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ицевых счет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BF1CB2" w:rsidP="00BF1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нсар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адлежность к памятнику архитекту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службы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BF1CB2" w:rsidP="00BF1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9,57</w:t>
            </w:r>
          </w:p>
        </w:tc>
      </w:tr>
      <w:tr w:rsidR="009B497B" w:rsidTr="0026754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омещения общего пользования</w:t>
            </w:r>
          </w:p>
        </w:tc>
      </w:tr>
      <w:tr w:rsidR="009B497B" w:rsidTr="0026754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общего пользования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ые марши и площад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BF1CB2" w:rsidP="00CF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,5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идоры мест общего польз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Технические помещения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ое подполье (технический подвал)</w:t>
            </w:r>
          </w:p>
        </w:tc>
        <w:tc>
          <w:tcPr>
            <w:tcW w:w="1247" w:type="dxa"/>
            <w:shd w:val="clear" w:color="auto" w:fill="FFFFFF"/>
          </w:tcPr>
          <w:p w:rsidR="009B497B" w:rsidRDefault="00F8398E" w:rsidP="00F8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BF1CB2" w:rsidP="00BF1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,6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этаж (между этажами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черда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технические помещения (мастерские, электрощитовые, водомерные узлы и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ругие вспомогательные помещения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убежищ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одвал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чердак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еталлических дверей в убежищ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очих помещений общего пользования</w:t>
            </w:r>
          </w:p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клубы, детские комнаты, помещения консьержей, колясочные и т.д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еречень помещений, относящихся к общему долевому имуществу собственников помещений, кроме мест общего пользования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ж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ие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BF1CB2" w:rsidP="00BF1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а помещений (квартир)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дельные кварти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18.5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вартиры коммунального заселения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ежития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омнат в общежит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C0EC9" w:rsidP="009C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 w:rsidP="00CF5C95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, и их оборудование приборами учета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многоквартирный дом инженерных систем для подачи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эффективность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 энергетической эффективности многоквартирного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энергетического обслед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и максимального энергопотребления здания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становленная мощность систем инженерного оборудования: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Тепловая мощность, в том числе:</w:t>
            </w:r>
          </w:p>
        </w:tc>
      </w:tr>
      <w:tr w:rsidR="009B497B" w:rsidTr="0026754F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удительная 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о-тепловые завес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Электрическая мощность, в том числе: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домовое освещ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фтовое оборудова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 w:firstLine="5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ее (насосы систем отопления, водоснабжения,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часовой за отопительный период расход тепла на ГВС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Средние суточные расходы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ого газ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22.1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дельный максимальный часовой расход тепловой энергии (удельный расход определяется на 1 кв. м общей площади квартир. При расчете удельных расходов расходы энергоносителей принимаются без учета арендаторов)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ентиляцию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ая тепловая характеристик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пособ управления многоквартирным домом: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визиты протокола общего собрания собственников помещений в МКД, подтверждающего выбранный способ управления/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е, осуществляющем деятельность по управлению многоквартирным домом: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, осуществляющего управление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Pr="0041124A" w:rsidRDefault="00116FA7">
            <w:pPr>
              <w:rPr>
                <w:rFonts w:ascii="Arial" w:hAnsi="Arial" w:cs="Arial"/>
                <w:sz w:val="22"/>
                <w:szCs w:val="22"/>
              </w:rPr>
            </w:pP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41124A" w:rsidRPr="0041124A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41124A" w:rsidP="0041124A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116FA7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C34C21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4564" w:type="dxa"/>
            <w:shd w:val="clear" w:color="auto" w:fill="FFFFFF"/>
          </w:tcPr>
          <w:p w:rsidR="00C34C21" w:rsidRDefault="00C34C2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34C21" w:rsidRPr="009E2E44" w:rsidRDefault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9B497B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F8398E" w:rsidP="00F83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D1131" w:rsidRDefault="00E74AF1" w:rsidP="00C34C2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:</w:t>
            </w:r>
          </w:p>
        </w:tc>
      </w:tr>
      <w:tr w:rsidR="00E74AF1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34C21" w:rsidRDefault="00E74AF1">
            <w:pPr>
              <w:rPr>
                <w:rFonts w:ascii="Arial" w:hAnsi="Arial" w:cs="Arial"/>
                <w:sz w:val="22"/>
                <w:szCs w:val="22"/>
              </w:rPr>
            </w:pP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C34C21" w:rsidRPr="00C34C21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E74AF1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бо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</w:p>
        </w:tc>
      </w:tr>
      <w:tr w:rsidR="00E74AF1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C34C21" w:rsidP="00C34C21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E74AF1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E74AF1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9E2E44" w:rsidRDefault="00C34C21" w:rsidP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E74AF1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сурсоснабжающих организациях:</w:t>
            </w:r>
          </w:p>
        </w:tc>
      </w:tr>
      <w:tr w:rsidR="00E74AF1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E90EF9" w:rsidRDefault="0026754F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  <w:p w:rsidR="0026754F" w:rsidRDefault="0026754F" w:rsidP="00023A25">
            <w:pPr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1.2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3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EA65A6" w:rsidRDefault="0026754F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4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A954FA" w:rsidRDefault="0026754F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5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733F5B" w:rsidRDefault="0026754F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26754F" w:rsidRDefault="0026754F" w:rsidP="00023A25">
            <w:pPr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6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7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7C20AB" w:rsidRDefault="0026754F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8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9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0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1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2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  <w:tc>
          <w:tcPr>
            <w:tcW w:w="6526" w:type="dxa"/>
          </w:tcPr>
          <w:p w:rsidR="0026754F" w:rsidRDefault="0026754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26754F" w:rsidRDefault="0026754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Филиал ОАО «Дальневосточная энергетическая компания» - «Дальэнергосбыт» Находкинское отделение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2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3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F61F2D" w:rsidRDefault="0026754F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4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F61F2D" w:rsidRDefault="0026754F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5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05023C" w:rsidRDefault="0026754F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26754F" w:rsidRDefault="0026754F" w:rsidP="00023A25">
            <w:pPr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6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7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8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DB4BCE" w:rsidRDefault="0026754F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9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0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1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2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  <w:tc>
          <w:tcPr>
            <w:tcW w:w="6526" w:type="dxa"/>
          </w:tcPr>
          <w:p w:rsidR="0026754F" w:rsidRDefault="0026754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26754F" w:rsidRDefault="0026754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2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3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4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5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6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7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8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9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0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1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2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  <w:tc>
          <w:tcPr>
            <w:tcW w:w="6526" w:type="dxa"/>
          </w:tcPr>
          <w:p w:rsidR="0026754F" w:rsidRDefault="0026754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26754F" w:rsidRDefault="0026754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2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3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EA65A6" w:rsidRDefault="0026754F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4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A954FA" w:rsidRDefault="0026754F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5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733F5B" w:rsidRDefault="0026754F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26754F" w:rsidRDefault="0026754F" w:rsidP="00023A25">
            <w:pPr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4.6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7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7C20AB" w:rsidRDefault="0026754F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8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9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0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1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2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  <w:tc>
          <w:tcPr>
            <w:tcW w:w="6526" w:type="dxa"/>
          </w:tcPr>
          <w:p w:rsidR="0026754F" w:rsidRDefault="0026754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26754F" w:rsidRDefault="0026754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565669" w:rsidRDefault="0026754F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2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3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565669" w:rsidRDefault="0026754F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4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565669" w:rsidRDefault="0026754F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5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747DA1" w:rsidRDefault="0026754F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26754F" w:rsidRDefault="0026754F" w:rsidP="00023A25">
            <w:pPr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6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7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8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9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0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1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2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147377" w:rsidRDefault="0026754F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26754F" w:rsidTr="0026754F"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  <w:tc>
          <w:tcPr>
            <w:tcW w:w="6526" w:type="dxa"/>
          </w:tcPr>
          <w:p w:rsidR="0026754F" w:rsidRDefault="0026754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26754F" w:rsidRDefault="0026754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</w:tr>
      <w:tr w:rsidR="0026754F" w:rsidTr="0026754F"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  <w:tc>
          <w:tcPr>
            <w:tcW w:w="6526" w:type="dxa"/>
          </w:tcPr>
          <w:p w:rsidR="0026754F" w:rsidRDefault="0026754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26754F" w:rsidRDefault="0026754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2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3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4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A954FA" w:rsidRDefault="0026754F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5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733F5B" w:rsidRDefault="0026754F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26754F" w:rsidRDefault="0026754F" w:rsidP="00023A25">
            <w:pPr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6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7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7C20AB" w:rsidRDefault="0026754F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8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9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0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1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2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  <w:tc>
          <w:tcPr>
            <w:tcW w:w="6526" w:type="dxa"/>
          </w:tcPr>
          <w:p w:rsidR="0026754F" w:rsidRDefault="0026754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26754F" w:rsidRDefault="0026754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733F5B" w:rsidRDefault="0026754F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33F5B">
              <w:rPr>
                <w:rFonts w:ascii="Arial" w:hAnsi="Arial" w:cs="Arial"/>
              </w:rPr>
              <w:t>Находкинское отделение</w:t>
            </w:r>
            <w:r>
              <w:rPr>
                <w:rFonts w:ascii="Arial" w:hAnsi="Arial" w:cs="Arial"/>
              </w:rPr>
              <w:t xml:space="preserve"> </w:t>
            </w:r>
            <w:r w:rsidRPr="00733F5B">
              <w:rPr>
                <w:rFonts w:ascii="Arial" w:hAnsi="Arial" w:cs="Arial"/>
              </w:rPr>
              <w:t>Филиала  «Дальэнергосбыт»  Открытого Акционерного</w:t>
            </w:r>
          </w:p>
          <w:p w:rsidR="0026754F" w:rsidRDefault="0026754F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общества «Дальневосточная энергетическая компания»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2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3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F61F2D" w:rsidRDefault="0026754F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4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F61F2D" w:rsidRDefault="0026754F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5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733F5B" w:rsidRDefault="0026754F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26754F" w:rsidRDefault="0026754F" w:rsidP="00023A25">
            <w:pPr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6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2.7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8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DB4BCE" w:rsidRDefault="0026754F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9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0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1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2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cantSplit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  <w:tc>
          <w:tcPr>
            <w:tcW w:w="6526" w:type="dxa"/>
          </w:tcPr>
          <w:p w:rsidR="0026754F" w:rsidRDefault="0026754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26754F" w:rsidRDefault="0026754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2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3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4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5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6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7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8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9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0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1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2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  <w:tc>
          <w:tcPr>
            <w:tcW w:w="6526" w:type="dxa"/>
          </w:tcPr>
          <w:p w:rsidR="0026754F" w:rsidRDefault="0026754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26754F" w:rsidRDefault="0026754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2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3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4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A954FA" w:rsidRDefault="0026754F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5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733F5B" w:rsidRDefault="0026754F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26754F" w:rsidRDefault="0026754F" w:rsidP="00023A25">
            <w:pPr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6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7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7C20AB" w:rsidRDefault="0026754F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8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9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0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1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2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  <w:tc>
          <w:tcPr>
            <w:tcW w:w="6526" w:type="dxa"/>
          </w:tcPr>
          <w:p w:rsidR="0026754F" w:rsidRDefault="0026754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26754F" w:rsidRDefault="0026754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565669" w:rsidRDefault="0026754F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2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3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565669" w:rsidRDefault="0026754F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4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565669" w:rsidRDefault="0026754F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5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747DA1" w:rsidRDefault="0026754F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26754F" w:rsidRDefault="0026754F" w:rsidP="00023A25">
            <w:pPr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6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7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8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9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0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1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2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147377" w:rsidRDefault="0026754F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26754F" w:rsidTr="0026754F"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  <w:tc>
          <w:tcPr>
            <w:tcW w:w="6526" w:type="dxa"/>
          </w:tcPr>
          <w:p w:rsidR="0026754F" w:rsidRDefault="0026754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26754F" w:rsidRDefault="0026754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6.1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565669" w:rsidRDefault="0026754F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2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3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565669" w:rsidRDefault="0026754F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4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565669" w:rsidRDefault="0026754F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5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747DA1" w:rsidRDefault="0026754F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26754F" w:rsidRDefault="0026754F" w:rsidP="00023A25">
            <w:pPr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6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7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8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9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0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1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2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Pr="00147377" w:rsidRDefault="0026754F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6754F" w:rsidRDefault="0026754F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чень жилых и нежилых помещений в многоквартирном доме, технические характеристики жилых и нежилых помещений в многоквартирном доме и 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, а также 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: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помещения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ый адрес помещения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>
            <w:pPr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ия помещения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>
            <w:pPr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>
            <w:pPr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характеристики жилых и нежилых помещений в многоквартирном доме: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1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 w:rsidP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26754F" w:rsidRDefault="0026754F" w:rsidP="00BF1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9,57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2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26754F" w:rsidRDefault="0026754F" w:rsidP="00BF1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9,57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1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2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</w:tr>
      <w:tr w:rsidR="0026754F" w:rsidTr="0026754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4564" w:type="dxa"/>
            <w:shd w:val="clear" w:color="auto" w:fill="FFFFFF"/>
          </w:tcPr>
          <w:p w:rsidR="0026754F" w:rsidRDefault="0026754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6754F" w:rsidRDefault="0026754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2. Сведения об установленных ценах (тарифах) на услуги (работы) по содержанию и ремонту общего имущества собственников помещений в многоквартирных домах и жилых помещений в нем, оказываемые на основании договоров, с расшифровкой структуры цены (тарифа)</w:t>
      </w:r>
    </w:p>
    <w:p w:rsidR="000919AA" w:rsidRDefault="000919AA">
      <w:pPr>
        <w:rPr>
          <w:rFonts w:ascii="Arial" w:hAnsi="Arial" w:cs="Arial"/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тоимость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управлению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общего имущества многоквартирного дома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отношении всех видов фундамент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зданиях с подвалам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для надлежащего содержания и текущего ремонта стен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олонн и столб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балок (ригелей)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рыш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естниц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фаса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городо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внутренней отделк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олов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оконных и дверных заполнений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мусоропров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ентиляции и дымоуда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чей, каминов и очаг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индивидуальных тепловых пунктов и водоподкаче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ие работы, выполняемые для </w:t>
            </w:r>
            <w:r>
              <w:rPr>
                <w:rFonts w:ascii="Arial" w:hAnsi="Arial" w:cs="Arial"/>
              </w:rPr>
              <w:lastRenderedPageBreak/>
              <w:t>надлежащего содержания и текущего ремонта систем водоснабжения (холодного и горячего), отопления и водоотвед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1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теплоснабжения (отопление, горячее водоснабжение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нутридомового газов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ифта (лифтов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помещений, входящих в состав общего имуществ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вывоза бытовых отходов, в том числе откачке жидких бытовых отх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требований пожарной безопасност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устранения аварий на внутридомовых инженерных системах, выполнения заявок насе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3. Сведения об установленных ценах (тарифах) на предоставляемые в многоквартирном доме коммунальные услуги по каждому вид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688"/>
        <w:gridCol w:w="1266"/>
        <w:gridCol w:w="3402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keepNext/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4. Сведения об объемах оказания коммунальных услуг, сведения о размерах оплаты за них и о состоянии расчетов потребителей с исполнителями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ах оказания коммунальных услуг по дому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тепловой 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холодно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оряче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аз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электро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физ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EE0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402" w:type="dxa"/>
            <w:shd w:val="clear" w:color="auto" w:fill="FFFFFF"/>
          </w:tcPr>
          <w:p w:rsidR="000919AA" w:rsidRDefault="00BF1CB2" w:rsidP="00BF1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нанимателе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юрид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арендатор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азмерах оплаты коммунальных услуг потребителями услуг</w:t>
            </w:r>
          </w:p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сведения по помещениям)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5. Сведения об объемах поставленных ресурсов, необходимых для предоставления коммунальных услуг, размерах платы за указанные ресурсы и сведения о состоянии расчетов исполнителя коммунальных услуг с ресурсоснабжающи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962"/>
        <w:gridCol w:w="1276"/>
        <w:gridCol w:w="3118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потребление здан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 за отопительный пери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рячее водоснабж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ическ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бщедомовое освещ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лифтовое оборуд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одоснабжение и канализа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ый 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пров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е поставленных ресурсов, необходимых для предоставления коммунальных услуг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размерах платы за поставленные коммунальные ресурсы за отчетный месяц и о состоянии расчетов исполнителя коммунальных услуг с ресурсоснабжающими организациями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6. Информация о фактах и количественных значениях отклонений параметров качества оказываемых услуг (выполняемых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590"/>
        <w:gridCol w:w="1276"/>
        <w:gridCol w:w="3490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содержания и ремонта общего имущества в многоквартирном дом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предоставлении коммунальной услуги ненадлежащего качества и (или) с перерывами, превышающими установленную продолжительность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горяче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температуры горячей воды в точке водоразбора от температуры горячей воды в точке водоразбора, соответствующей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горяче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холодно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ответствие состава и свойств холодной воды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холодно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водоотвед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электр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напряжения и (или) частоты электрического ток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газ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войств подаваемого газ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газа более чем на 0,0005 МП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отопл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я температуры воздуха в жилом помещении от нормативной температур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 постановлениях, вынесенных жилищной инспекцией в отношении лица, осуществляющего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7. Сведения о техническом состоянии многоквартирного дома и проведении плановых и аварийных ремо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9"/>
        <w:gridCol w:w="4346"/>
        <w:gridCol w:w="1258"/>
        <w:gridCol w:w="3508"/>
      </w:tblGrid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50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конструктивных элемен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оборудовании, размещенном на внутридомовых инженерных систем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отопление (квартир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ч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на лестничных клетк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рно-регулирующая армату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изо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ориферы сталь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к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виж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хходовые кра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ва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теплоцент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 латун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одомерных уз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анализа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труб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рышек ревиз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(индивидуаль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й водонагревател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дровяных колон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 (управление температурой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задвиже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бковых кран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но-распределительное устройство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групповых щитков в подвале и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иловых щит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коммунального освещ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питания лифтов и электронасос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вухставочны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номерных зна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дневного св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накали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ДРЛ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ыключателе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личных осветительных прибо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газ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о-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ужны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и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размещение приемо-загрузочных клапанов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собленные помещения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ая клет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во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иемо-загрузочных клапан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 (общие сведени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раздвижны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открывающи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ЗУ (переговорно-замочное устройство) или кодовый зам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Лифт № 1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завода-изготовител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частотного регулирования дверей/при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зоподъемност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ость подъем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останов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хта лифта приставная/встроен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ввода лифта в эксплуатацию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модерниз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ельный срок эксплуат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рок служ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ое оборудова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расположения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 и функциональное назначе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оведенных капитальных и аварийных ремонтных рабо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зультатах проведения осмотра и инвентаризации инженерной инфраструктуры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изнании дома аварийным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CC338C" w:rsidRDefault="00CC338C">
      <w:pPr>
        <w:rPr>
          <w:rFonts w:ascii="Arial" w:hAnsi="Arial" w:cs="Arial"/>
          <w:sz w:val="24"/>
          <w:szCs w:val="24"/>
        </w:rPr>
      </w:pPr>
    </w:p>
    <w:sectPr w:rsidR="00CC338C" w:rsidSect="000919AA">
      <w:headerReference w:type="default" r:id="rId8"/>
      <w:pgSz w:w="11906" w:h="16834" w:code="9"/>
      <w:pgMar w:top="850" w:right="850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396" w:rsidRDefault="00B43396">
      <w:r>
        <w:separator/>
      </w:r>
    </w:p>
  </w:endnote>
  <w:endnote w:type="continuationSeparator" w:id="0">
    <w:p w:rsidR="00B43396" w:rsidRDefault="00B43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396" w:rsidRDefault="00B43396">
      <w:r>
        <w:separator/>
      </w:r>
    </w:p>
  </w:footnote>
  <w:footnote w:type="continuationSeparator" w:id="0">
    <w:p w:rsidR="00B43396" w:rsidRDefault="00B43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21" w:rsidRDefault="00C34C21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7D9"/>
    <w:rsid w:val="000919AA"/>
    <w:rsid w:val="000F651F"/>
    <w:rsid w:val="000F6B40"/>
    <w:rsid w:val="00116FA7"/>
    <w:rsid w:val="00180AE4"/>
    <w:rsid w:val="001838A9"/>
    <w:rsid w:val="0026754F"/>
    <w:rsid w:val="00276BE6"/>
    <w:rsid w:val="0027773D"/>
    <w:rsid w:val="0029518B"/>
    <w:rsid w:val="00297E92"/>
    <w:rsid w:val="002A638B"/>
    <w:rsid w:val="002D2DCB"/>
    <w:rsid w:val="003035AC"/>
    <w:rsid w:val="00335065"/>
    <w:rsid w:val="003B6252"/>
    <w:rsid w:val="0041124A"/>
    <w:rsid w:val="004817D9"/>
    <w:rsid w:val="004E5310"/>
    <w:rsid w:val="00557AAA"/>
    <w:rsid w:val="00583F37"/>
    <w:rsid w:val="005E6443"/>
    <w:rsid w:val="00630B4E"/>
    <w:rsid w:val="00656C83"/>
    <w:rsid w:val="006A4419"/>
    <w:rsid w:val="006E1923"/>
    <w:rsid w:val="00732108"/>
    <w:rsid w:val="00775B94"/>
    <w:rsid w:val="00791EBF"/>
    <w:rsid w:val="00854940"/>
    <w:rsid w:val="00862B9E"/>
    <w:rsid w:val="009B16FB"/>
    <w:rsid w:val="009B497B"/>
    <w:rsid w:val="009C0EC9"/>
    <w:rsid w:val="009C3A62"/>
    <w:rsid w:val="009C4F53"/>
    <w:rsid w:val="009C5E57"/>
    <w:rsid w:val="009D694D"/>
    <w:rsid w:val="009E2E44"/>
    <w:rsid w:val="009F2AD1"/>
    <w:rsid w:val="00A13798"/>
    <w:rsid w:val="00A24A6D"/>
    <w:rsid w:val="00A6483E"/>
    <w:rsid w:val="00AF6674"/>
    <w:rsid w:val="00B05D78"/>
    <w:rsid w:val="00B43396"/>
    <w:rsid w:val="00B6557D"/>
    <w:rsid w:val="00BA6B38"/>
    <w:rsid w:val="00BF1CB2"/>
    <w:rsid w:val="00C141E1"/>
    <w:rsid w:val="00C34C21"/>
    <w:rsid w:val="00C72A49"/>
    <w:rsid w:val="00CC338C"/>
    <w:rsid w:val="00CD4BC0"/>
    <w:rsid w:val="00CF5C95"/>
    <w:rsid w:val="00D23C88"/>
    <w:rsid w:val="00D64F65"/>
    <w:rsid w:val="00DD7E60"/>
    <w:rsid w:val="00DE24A8"/>
    <w:rsid w:val="00E52F5A"/>
    <w:rsid w:val="00E74AF1"/>
    <w:rsid w:val="00EB4A3E"/>
    <w:rsid w:val="00EE0060"/>
    <w:rsid w:val="00EE7A19"/>
    <w:rsid w:val="00F364F7"/>
    <w:rsid w:val="00F44E94"/>
    <w:rsid w:val="00F8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A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19A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19A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A9D4-30CA-4283-AAED-EE351679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0</Pages>
  <Words>6719</Words>
  <Characters>3830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GSUser04</cp:lastModifiedBy>
  <cp:revision>40</cp:revision>
  <cp:lastPrinted>2013-07-24T22:38:00Z</cp:lastPrinted>
  <dcterms:created xsi:type="dcterms:W3CDTF">2013-09-27T03:37:00Z</dcterms:created>
  <dcterms:modified xsi:type="dcterms:W3CDTF">2013-10-23T23:42:00Z</dcterms:modified>
</cp:coreProperties>
</file>